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CD22F" w14:textId="6020A18E" w:rsidR="006030B7" w:rsidRDefault="006030B7" w:rsidP="008566A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2A6AA" w14:textId="77777777" w:rsidR="009A3C30" w:rsidRPr="00577E61" w:rsidRDefault="009A3C30" w:rsidP="008566A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B1B7D" w14:textId="0008763E" w:rsidR="001F696F" w:rsidRPr="008566A4" w:rsidRDefault="003A4D8B" w:rsidP="008566A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8566A4">
        <w:rPr>
          <w:rFonts w:ascii="Times New Roman" w:hAnsi="Times New Roman" w:cs="Times New Roman"/>
          <w:b/>
          <w:bCs/>
          <w:sz w:val="32"/>
          <w:szCs w:val="32"/>
        </w:rPr>
        <w:t xml:space="preserve">TÍTULO DO ARTIGO (Times New Roman, maiúscula, </w:t>
      </w:r>
      <w:r w:rsidR="00C97E67" w:rsidRPr="008566A4">
        <w:rPr>
          <w:rFonts w:ascii="Times New Roman" w:hAnsi="Times New Roman" w:cs="Times New Roman"/>
          <w:b/>
          <w:bCs/>
          <w:sz w:val="32"/>
          <w:szCs w:val="32"/>
        </w:rPr>
        <w:t>corpo</w:t>
      </w:r>
      <w:r w:rsidRPr="008566A4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="008566A4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C97E67" w:rsidRPr="008566A4">
        <w:rPr>
          <w:rFonts w:ascii="Times New Roman" w:hAnsi="Times New Roman" w:cs="Times New Roman"/>
          <w:b/>
          <w:bCs/>
          <w:sz w:val="32"/>
          <w:szCs w:val="32"/>
        </w:rPr>
        <w:t xml:space="preserve">, entrelinhas simples, </w:t>
      </w:r>
      <w:r w:rsidR="00293FB1">
        <w:rPr>
          <w:rFonts w:ascii="Times New Roman" w:hAnsi="Times New Roman" w:cs="Times New Roman"/>
          <w:b/>
          <w:bCs/>
          <w:sz w:val="32"/>
          <w:szCs w:val="32"/>
        </w:rPr>
        <w:t>alinhado à margem direita</w:t>
      </w:r>
      <w:r w:rsidRPr="008566A4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1E0A9DE" w14:textId="77777777" w:rsidR="008566A4" w:rsidRPr="008566A4" w:rsidRDefault="008566A4" w:rsidP="008566A4">
      <w:pPr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B3151B" w14:textId="74DC3663" w:rsidR="008566A4" w:rsidRPr="008566A4" w:rsidRDefault="00461AC7" w:rsidP="008566A4">
      <w:pPr>
        <w:spacing w:after="0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E 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t xml:space="preserve">1º AUTOR - </w:t>
      </w:r>
      <w:r w:rsidR="008566A4" w:rsidRPr="008566A4">
        <w:rPr>
          <w:rFonts w:ascii="Times New Roman" w:hAnsi="Times New Roman" w:cs="Times New Roman"/>
          <w:sz w:val="24"/>
          <w:szCs w:val="24"/>
        </w:rPr>
        <w:t>e-mail@mail.com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cr/>
      </w:r>
      <w:r w:rsidR="008566A4" w:rsidRPr="008566A4">
        <w:rPr>
          <w:rFonts w:ascii="Times New Roman" w:hAnsi="Times New Roman" w:cs="Times New Roman"/>
          <w:sz w:val="24"/>
          <w:szCs w:val="24"/>
        </w:rPr>
        <w:t>UNIVERSIDADE - SIGLA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6A4" w:rsidRPr="008566A4">
        <w:rPr>
          <w:rFonts w:ascii="Times New Roman" w:hAnsi="Times New Roman" w:cs="Times New Roman"/>
          <w:sz w:val="24"/>
          <w:szCs w:val="24"/>
        </w:rPr>
        <w:cr/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cr/>
      </w:r>
      <w:r w:rsidRPr="00461A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ME 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t xml:space="preserve">2º AUTOR - </w:t>
      </w:r>
      <w:r w:rsidR="008566A4" w:rsidRPr="008566A4">
        <w:rPr>
          <w:rFonts w:ascii="Times New Roman" w:hAnsi="Times New Roman" w:cs="Times New Roman"/>
          <w:sz w:val="24"/>
          <w:szCs w:val="24"/>
        </w:rPr>
        <w:t>e-mail@mail.com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cr/>
      </w:r>
      <w:r w:rsidR="008566A4" w:rsidRPr="008566A4">
        <w:rPr>
          <w:rFonts w:ascii="Times New Roman" w:hAnsi="Times New Roman" w:cs="Times New Roman"/>
          <w:sz w:val="24"/>
          <w:szCs w:val="24"/>
        </w:rPr>
        <w:t>UNIVERSIDADE - SIGLA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6A4" w:rsidRPr="008566A4">
        <w:rPr>
          <w:rFonts w:ascii="Times New Roman" w:hAnsi="Times New Roman" w:cs="Times New Roman"/>
          <w:sz w:val="24"/>
          <w:szCs w:val="24"/>
        </w:rPr>
        <w:cr/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cr/>
      </w:r>
      <w:r w:rsidRPr="00461A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ME 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t xml:space="preserve">3º AUTOR - </w:t>
      </w:r>
      <w:r w:rsidR="008566A4" w:rsidRPr="008566A4">
        <w:rPr>
          <w:rFonts w:ascii="Times New Roman" w:hAnsi="Times New Roman" w:cs="Times New Roman"/>
          <w:sz w:val="24"/>
          <w:szCs w:val="24"/>
        </w:rPr>
        <w:t>e-mail@mail.com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cr/>
      </w:r>
      <w:r w:rsidR="008566A4" w:rsidRPr="008566A4">
        <w:rPr>
          <w:rFonts w:ascii="Times New Roman" w:hAnsi="Times New Roman" w:cs="Times New Roman"/>
          <w:sz w:val="24"/>
          <w:szCs w:val="24"/>
        </w:rPr>
        <w:t>UNIVERSIDADE - SIGLA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6A4" w:rsidRPr="008566A4">
        <w:rPr>
          <w:rFonts w:ascii="Times New Roman" w:hAnsi="Times New Roman" w:cs="Times New Roman"/>
          <w:sz w:val="24"/>
          <w:szCs w:val="24"/>
        </w:rPr>
        <w:cr/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cr/>
      </w:r>
      <w:bookmarkStart w:id="0" w:name="_Hlk43728686"/>
      <w:r w:rsidRPr="00461A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ME 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t xml:space="preserve">4º AUTOR - </w:t>
      </w:r>
      <w:r w:rsidR="008566A4" w:rsidRPr="008566A4">
        <w:rPr>
          <w:rFonts w:ascii="Times New Roman" w:hAnsi="Times New Roman" w:cs="Times New Roman"/>
          <w:sz w:val="24"/>
          <w:szCs w:val="24"/>
        </w:rPr>
        <w:t>e-mail@mail.com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cr/>
      </w:r>
      <w:r w:rsidR="008566A4" w:rsidRPr="008566A4">
        <w:rPr>
          <w:rFonts w:ascii="Times New Roman" w:hAnsi="Times New Roman" w:cs="Times New Roman"/>
          <w:sz w:val="24"/>
          <w:szCs w:val="24"/>
        </w:rPr>
        <w:t>UNIVERSIDADE - SIGLA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8566A4" w:rsidRPr="008566A4">
        <w:rPr>
          <w:rFonts w:ascii="Times New Roman" w:hAnsi="Times New Roman" w:cs="Times New Roman"/>
          <w:b/>
          <w:sz w:val="24"/>
          <w:szCs w:val="24"/>
        </w:rPr>
        <w:cr/>
      </w:r>
    </w:p>
    <w:p w14:paraId="1E5EA967" w14:textId="3F1F6661" w:rsidR="0061155A" w:rsidRDefault="00461AC7" w:rsidP="008566A4">
      <w:pPr>
        <w:ind w:left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E 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t xml:space="preserve">5º AUTOR - </w:t>
      </w:r>
      <w:r w:rsidR="008566A4" w:rsidRPr="008566A4">
        <w:rPr>
          <w:rFonts w:ascii="Times New Roman" w:hAnsi="Times New Roman" w:cs="Times New Roman"/>
          <w:sz w:val="24"/>
          <w:szCs w:val="24"/>
        </w:rPr>
        <w:t>e-mail@mail.com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6A4" w:rsidRPr="008566A4">
        <w:rPr>
          <w:rFonts w:ascii="Times New Roman" w:hAnsi="Times New Roman" w:cs="Times New Roman"/>
          <w:b/>
          <w:sz w:val="24"/>
          <w:szCs w:val="24"/>
        </w:rPr>
        <w:cr/>
      </w:r>
      <w:r w:rsidR="008566A4" w:rsidRPr="008566A4">
        <w:rPr>
          <w:rFonts w:ascii="Times New Roman" w:hAnsi="Times New Roman" w:cs="Times New Roman"/>
          <w:sz w:val="24"/>
          <w:szCs w:val="24"/>
        </w:rPr>
        <w:t>UNIVERSIDADE - SIGLA</w:t>
      </w:r>
      <w:r w:rsidR="008566A4" w:rsidRPr="008566A4">
        <w:rPr>
          <w:rFonts w:ascii="Times New Roman" w:hAnsi="Times New Roman" w:cs="Times New Roman"/>
          <w:sz w:val="24"/>
          <w:szCs w:val="24"/>
        </w:rPr>
        <w:cr/>
      </w:r>
    </w:p>
    <w:p w14:paraId="7462C429" w14:textId="77777777" w:rsidR="0061155A" w:rsidRDefault="0061155A" w:rsidP="003A4D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C546E" w14:textId="0759A853" w:rsidR="003A4D8B" w:rsidRPr="00220EA9" w:rsidRDefault="003A4D8B" w:rsidP="003A4D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0EA9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0AB148A2" w14:textId="1C7D796E" w:rsidR="008566A4" w:rsidRPr="00500F87" w:rsidRDefault="00C97E67" w:rsidP="009E427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F87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61155A" w:rsidRPr="00500F87">
        <w:rPr>
          <w:rFonts w:ascii="Times New Roman" w:hAnsi="Times New Roman" w:cs="Times New Roman"/>
          <w:i/>
          <w:sz w:val="24"/>
          <w:szCs w:val="24"/>
        </w:rPr>
        <w:t>resumo</w:t>
      </w:r>
      <w:r w:rsidRPr="00500F87">
        <w:rPr>
          <w:rFonts w:ascii="Times New Roman" w:hAnsi="Times New Roman" w:cs="Times New Roman"/>
          <w:i/>
          <w:sz w:val="24"/>
          <w:szCs w:val="24"/>
        </w:rPr>
        <w:t xml:space="preserve"> deverá ser escrito em</w:t>
      </w:r>
      <w:r w:rsidR="00AB3759" w:rsidRPr="00500F87">
        <w:rPr>
          <w:rFonts w:ascii="Times New Roman" w:hAnsi="Times New Roman" w:cs="Times New Roman"/>
          <w:i/>
          <w:sz w:val="24"/>
          <w:szCs w:val="24"/>
        </w:rPr>
        <w:t xml:space="preserve"> parágrafo único, com</w:t>
      </w:r>
      <w:r w:rsidRPr="00500F87">
        <w:rPr>
          <w:rFonts w:ascii="Times New Roman" w:hAnsi="Times New Roman" w:cs="Times New Roman"/>
          <w:i/>
          <w:sz w:val="24"/>
          <w:szCs w:val="24"/>
        </w:rPr>
        <w:t xml:space="preserve"> Fonte Times New Times, corpo 12, espaço entrelinhas simples</w:t>
      </w:r>
      <w:r w:rsidR="0061155A" w:rsidRPr="00500F87">
        <w:rPr>
          <w:rFonts w:ascii="Times New Roman" w:hAnsi="Times New Roman" w:cs="Times New Roman"/>
          <w:i/>
          <w:sz w:val="24"/>
          <w:szCs w:val="24"/>
        </w:rPr>
        <w:t xml:space="preserve">, em itálico. Ademais, </w:t>
      </w:r>
      <w:r w:rsidRPr="00500F87">
        <w:rPr>
          <w:rFonts w:ascii="Times New Roman" w:hAnsi="Times New Roman" w:cs="Times New Roman"/>
          <w:i/>
          <w:sz w:val="24"/>
          <w:szCs w:val="24"/>
        </w:rPr>
        <w:t>deverá conter o objetivo, metodologia e resultados/discussões da pesquisa</w:t>
      </w:r>
      <w:r w:rsidR="0061155A" w:rsidRPr="00500F87">
        <w:rPr>
          <w:rFonts w:ascii="Times New Roman" w:hAnsi="Times New Roman" w:cs="Times New Roman"/>
          <w:i/>
          <w:sz w:val="24"/>
          <w:szCs w:val="24"/>
        </w:rPr>
        <w:t>,</w:t>
      </w:r>
      <w:r w:rsidRPr="00500F87">
        <w:rPr>
          <w:rFonts w:ascii="Times New Roman" w:hAnsi="Times New Roman" w:cs="Times New Roman"/>
          <w:i/>
          <w:sz w:val="24"/>
          <w:szCs w:val="24"/>
        </w:rPr>
        <w:t xml:space="preserve"> de forma concisa</w:t>
      </w:r>
      <w:r w:rsidR="0092290E" w:rsidRPr="00500F87">
        <w:rPr>
          <w:rFonts w:ascii="Times New Roman" w:hAnsi="Times New Roman" w:cs="Times New Roman"/>
          <w:i/>
          <w:sz w:val="24"/>
          <w:szCs w:val="24"/>
        </w:rPr>
        <w:t>,</w:t>
      </w:r>
      <w:r w:rsidRPr="00500F87">
        <w:rPr>
          <w:rFonts w:ascii="Times New Roman" w:hAnsi="Times New Roman" w:cs="Times New Roman"/>
          <w:i/>
          <w:sz w:val="24"/>
          <w:szCs w:val="24"/>
        </w:rPr>
        <w:t xml:space="preserve"> com um </w:t>
      </w:r>
      <w:r w:rsidR="009E427C" w:rsidRPr="00500F87">
        <w:rPr>
          <w:rFonts w:ascii="Times New Roman" w:hAnsi="Times New Roman" w:cs="Times New Roman"/>
          <w:i/>
          <w:sz w:val="24"/>
          <w:szCs w:val="24"/>
        </w:rPr>
        <w:t>limite</w:t>
      </w:r>
      <w:r w:rsidRPr="00500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155A" w:rsidRPr="00500F87">
        <w:rPr>
          <w:rFonts w:ascii="Times New Roman" w:hAnsi="Times New Roman" w:cs="Times New Roman"/>
          <w:i/>
          <w:sz w:val="24"/>
          <w:szCs w:val="24"/>
        </w:rPr>
        <w:t>de</w:t>
      </w:r>
      <w:r w:rsidRPr="00500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427C" w:rsidRPr="00500F87">
        <w:rPr>
          <w:rFonts w:ascii="Times New Roman" w:hAnsi="Times New Roman" w:cs="Times New Roman"/>
          <w:i/>
          <w:sz w:val="24"/>
          <w:szCs w:val="24"/>
        </w:rPr>
        <w:t>150</w:t>
      </w:r>
      <w:r w:rsidRPr="00500F87">
        <w:rPr>
          <w:rFonts w:ascii="Times New Roman" w:hAnsi="Times New Roman" w:cs="Times New Roman"/>
          <w:i/>
          <w:sz w:val="24"/>
          <w:szCs w:val="24"/>
        </w:rPr>
        <w:t xml:space="preserve"> palavras.</w:t>
      </w:r>
    </w:p>
    <w:p w14:paraId="54F886A3" w14:textId="5ED2E1F8" w:rsidR="003A4D8B" w:rsidRDefault="003A4D8B" w:rsidP="003A4D8B">
      <w:pPr>
        <w:rPr>
          <w:rFonts w:ascii="Times New Roman" w:hAnsi="Times New Roman" w:cs="Times New Roman"/>
          <w:sz w:val="24"/>
          <w:szCs w:val="24"/>
        </w:rPr>
      </w:pPr>
      <w:r w:rsidRPr="00220EA9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220EA9">
        <w:rPr>
          <w:rFonts w:ascii="Times New Roman" w:hAnsi="Times New Roman" w:cs="Times New Roman"/>
          <w:sz w:val="24"/>
          <w:szCs w:val="24"/>
        </w:rPr>
        <w:t xml:space="preserve"> Palavra-chave 1. Palavra-chave 2. </w:t>
      </w:r>
      <w:r w:rsidR="009E427C" w:rsidRPr="00220EA9">
        <w:rPr>
          <w:rFonts w:ascii="Times New Roman" w:hAnsi="Times New Roman" w:cs="Times New Roman"/>
          <w:sz w:val="24"/>
          <w:szCs w:val="24"/>
        </w:rPr>
        <w:t>Palavra-chave 3.</w:t>
      </w:r>
    </w:p>
    <w:p w14:paraId="5B33E0C7" w14:textId="70432288" w:rsidR="009A3C30" w:rsidRDefault="009A3C30" w:rsidP="003A4D8B">
      <w:pPr>
        <w:rPr>
          <w:rFonts w:ascii="Times New Roman" w:hAnsi="Times New Roman" w:cs="Times New Roman"/>
          <w:sz w:val="24"/>
          <w:szCs w:val="24"/>
        </w:rPr>
      </w:pPr>
    </w:p>
    <w:p w14:paraId="5A90BF5B" w14:textId="77777777" w:rsidR="009A3C30" w:rsidRPr="00220EA9" w:rsidRDefault="009A3C30" w:rsidP="003A4D8B">
      <w:pPr>
        <w:rPr>
          <w:rFonts w:ascii="Times New Roman" w:hAnsi="Times New Roman" w:cs="Times New Roman"/>
          <w:sz w:val="24"/>
          <w:szCs w:val="24"/>
        </w:rPr>
      </w:pPr>
    </w:p>
    <w:p w14:paraId="141B7E87" w14:textId="77777777" w:rsidR="00396159" w:rsidRDefault="00396159" w:rsidP="003A4D8B">
      <w:pPr>
        <w:rPr>
          <w:rFonts w:ascii="Times New Roman" w:hAnsi="Times New Roman" w:cs="Times New Roman"/>
          <w:b/>
          <w:bCs/>
          <w:sz w:val="24"/>
          <w:szCs w:val="24"/>
        </w:rPr>
        <w:sectPr w:rsidR="00396159" w:rsidSect="009A3C30">
          <w:headerReference w:type="default" r:id="rId7"/>
          <w:footerReference w:type="default" r:id="rId8"/>
          <w:pgSz w:w="11906" w:h="16838"/>
          <w:pgMar w:top="2268" w:right="1418" w:bottom="1418" w:left="1701" w:header="568" w:footer="709" w:gutter="0"/>
          <w:cols w:space="708"/>
          <w:docGrid w:linePitch="360"/>
        </w:sectPr>
      </w:pPr>
    </w:p>
    <w:p w14:paraId="585A21DA" w14:textId="175BEF9D" w:rsidR="009E427C" w:rsidRPr="00220EA9" w:rsidRDefault="004C027C" w:rsidP="003A4D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963B6B" w:rsidRPr="00220EA9">
        <w:rPr>
          <w:rFonts w:ascii="Times New Roman" w:hAnsi="Times New Roman" w:cs="Times New Roman"/>
          <w:b/>
          <w:bCs/>
          <w:sz w:val="24"/>
          <w:szCs w:val="24"/>
        </w:rPr>
        <w:t>FORMATAÇÃO GERAL</w:t>
      </w:r>
    </w:p>
    <w:p w14:paraId="317A076A" w14:textId="7C0D4584" w:rsidR="000E6F05" w:rsidRPr="00220EA9" w:rsidRDefault="0061155A" w:rsidP="00E043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EA9">
        <w:rPr>
          <w:rFonts w:ascii="Times New Roman" w:hAnsi="Times New Roman" w:cs="Times New Roman"/>
          <w:sz w:val="24"/>
          <w:szCs w:val="24"/>
        </w:rPr>
        <w:t xml:space="preserve">O artigo completo deverá </w:t>
      </w:r>
      <w:r w:rsidR="00A827F9" w:rsidRPr="00220EA9">
        <w:rPr>
          <w:rFonts w:ascii="Times New Roman" w:hAnsi="Times New Roman" w:cs="Times New Roman"/>
          <w:sz w:val="24"/>
          <w:szCs w:val="24"/>
        </w:rPr>
        <w:t>apresentar entre 2.500</w:t>
      </w:r>
      <w:r w:rsidRPr="00220EA9">
        <w:rPr>
          <w:rFonts w:ascii="Times New Roman" w:hAnsi="Times New Roman" w:cs="Times New Roman"/>
          <w:sz w:val="24"/>
          <w:szCs w:val="24"/>
        </w:rPr>
        <w:t xml:space="preserve"> </w:t>
      </w:r>
      <w:r w:rsidR="00A827F9" w:rsidRPr="00220EA9">
        <w:rPr>
          <w:rFonts w:ascii="Times New Roman" w:hAnsi="Times New Roman" w:cs="Times New Roman"/>
          <w:sz w:val="24"/>
          <w:szCs w:val="24"/>
        </w:rPr>
        <w:t xml:space="preserve">e </w:t>
      </w:r>
      <w:r w:rsidRPr="00220EA9">
        <w:rPr>
          <w:rFonts w:ascii="Times New Roman" w:hAnsi="Times New Roman" w:cs="Times New Roman"/>
          <w:sz w:val="24"/>
          <w:szCs w:val="24"/>
        </w:rPr>
        <w:t xml:space="preserve">4.000 palavras e, o tamanho do arquivo não deverá exceder 1 Mb. As tabelas poderão ser tratadas como figuras, para não contar palavras. </w:t>
      </w:r>
      <w:r w:rsidR="00A25B33" w:rsidRPr="00220EA9">
        <w:rPr>
          <w:rFonts w:ascii="Times New Roman" w:hAnsi="Times New Roman" w:cs="Times New Roman"/>
          <w:sz w:val="24"/>
          <w:szCs w:val="24"/>
        </w:rPr>
        <w:t>O texto (seção de introdução) deverá começar na segunda página, com recuo de 1,25cm para os parágrafos. O alinhamento deverá ser justificado e a fonte utilizada deverá ser Times New Roman, corpo 12.</w:t>
      </w:r>
      <w:r w:rsidR="00AB3759" w:rsidRPr="00220EA9">
        <w:rPr>
          <w:rFonts w:ascii="Times New Roman" w:hAnsi="Times New Roman" w:cs="Times New Roman"/>
          <w:sz w:val="24"/>
          <w:szCs w:val="24"/>
        </w:rPr>
        <w:t xml:space="preserve"> Digite o corpo do texto em uma única coluna</w:t>
      </w:r>
      <w:r w:rsidR="00030A7D" w:rsidRPr="00220EA9">
        <w:rPr>
          <w:rFonts w:ascii="Times New Roman" w:hAnsi="Times New Roman" w:cs="Times New Roman"/>
          <w:sz w:val="24"/>
          <w:szCs w:val="24"/>
        </w:rPr>
        <w:t>, com espaçamento simples. Utilize</w:t>
      </w:r>
      <w:r w:rsidR="000E6F05" w:rsidRPr="00220EA9">
        <w:rPr>
          <w:rFonts w:ascii="Times New Roman" w:hAnsi="Times New Roman" w:cs="Times New Roman"/>
          <w:sz w:val="24"/>
          <w:szCs w:val="24"/>
        </w:rPr>
        <w:t xml:space="preserve"> margens esquerda e superior iguais a 3 cm e, margens direita e inferior iguais a 2,5 cm.</w:t>
      </w:r>
    </w:p>
    <w:p w14:paraId="3F022DCA" w14:textId="5D6A37BB" w:rsidR="00220EA9" w:rsidRDefault="0092290E" w:rsidP="00E971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AB3759" w:rsidRPr="00220EA9">
        <w:rPr>
          <w:rFonts w:ascii="Times New Roman" w:hAnsi="Times New Roman" w:cs="Times New Roman"/>
          <w:sz w:val="24"/>
          <w:szCs w:val="24"/>
        </w:rPr>
        <w:t xml:space="preserve"> tabelas e figuras devem estar no corpo do texto, centralizadas e próximas ao parágrafo a que se referem.</w:t>
      </w:r>
      <w:r w:rsidR="000E6F05" w:rsidRPr="00220EA9">
        <w:rPr>
          <w:rFonts w:ascii="Times New Roman" w:hAnsi="Times New Roman" w:cs="Times New Roman"/>
          <w:sz w:val="24"/>
          <w:szCs w:val="24"/>
        </w:rPr>
        <w:t xml:space="preserve"> As legendas devem estar centralizadas abaixo da figura, em Times New Roman 10, negrito.</w:t>
      </w:r>
      <w:r w:rsidR="00683D91" w:rsidRPr="00220EA9">
        <w:rPr>
          <w:rFonts w:ascii="Times New Roman" w:hAnsi="Times New Roman" w:cs="Times New Roman"/>
          <w:sz w:val="24"/>
          <w:szCs w:val="24"/>
        </w:rPr>
        <w:t xml:space="preserve"> As fontes consultadas são obrigatórias e devem ser apresentadas, mesmo que seja</w:t>
      </w:r>
      <w:r>
        <w:rPr>
          <w:rFonts w:ascii="Times New Roman" w:hAnsi="Times New Roman" w:cs="Times New Roman"/>
          <w:sz w:val="24"/>
          <w:szCs w:val="24"/>
        </w:rPr>
        <w:t>m</w:t>
      </w:r>
      <w:r w:rsidR="00683D91" w:rsidRPr="00220EA9">
        <w:rPr>
          <w:rFonts w:ascii="Times New Roman" w:hAnsi="Times New Roman" w:cs="Times New Roman"/>
          <w:sz w:val="24"/>
          <w:szCs w:val="24"/>
        </w:rPr>
        <w:t xml:space="preserve"> de produção do próprio autor, onde deve-se incluir a expressão “autoria própria”.</w:t>
      </w:r>
      <w:r w:rsidR="006678B1" w:rsidRPr="00220EA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0345630"/>
      <w:r w:rsidR="006678B1" w:rsidRPr="00220EA9">
        <w:rPr>
          <w:rFonts w:ascii="Times New Roman" w:hAnsi="Times New Roman" w:cs="Times New Roman"/>
          <w:sz w:val="24"/>
          <w:szCs w:val="24"/>
        </w:rPr>
        <w:t>As tabelas e figuras dever ser “chamadas” no texto, com suas respectivas numerações</w:t>
      </w:r>
      <w:r w:rsidR="00E04331" w:rsidRPr="00220EA9">
        <w:rPr>
          <w:rFonts w:ascii="Times New Roman" w:hAnsi="Times New Roman" w:cs="Times New Roman"/>
          <w:sz w:val="24"/>
          <w:szCs w:val="24"/>
        </w:rPr>
        <w:t>, e procure tratá-las para que não deixem seu arquivo muito grande.</w:t>
      </w:r>
      <w:r w:rsidR="00E9712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0345916"/>
      <w:r w:rsidR="00E97125">
        <w:rPr>
          <w:rFonts w:ascii="Times New Roman" w:hAnsi="Times New Roman" w:cs="Times New Roman"/>
          <w:sz w:val="24"/>
          <w:szCs w:val="24"/>
        </w:rPr>
        <w:t>A seguir, a Figura 1 e Tabela 1 ilustram um exemplo de figura e tabela, respectivamente.</w:t>
      </w:r>
      <w:bookmarkEnd w:id="1"/>
    </w:p>
    <w:p w14:paraId="05354BE8" w14:textId="77777777" w:rsidR="00E97125" w:rsidRPr="00220EA9" w:rsidRDefault="00E97125" w:rsidP="00E971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F0F250" w14:textId="48892798" w:rsidR="00E04331" w:rsidRDefault="00461AC7" w:rsidP="00167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0EF46" wp14:editId="3E927750">
            <wp:extent cx="4509988" cy="2952000"/>
            <wp:effectExtent l="0" t="0" r="508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88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B548" w14:textId="0B0CD101" w:rsidR="00E04331" w:rsidRPr="00E04331" w:rsidRDefault="00E04331" w:rsidP="00E043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AC7">
        <w:rPr>
          <w:rFonts w:ascii="Times New Roman" w:hAnsi="Times New Roman" w:cs="Times New Roman"/>
          <w:b/>
          <w:sz w:val="20"/>
        </w:rPr>
        <w:t xml:space="preserve">Figura 1: </w:t>
      </w:r>
      <w:r w:rsidRPr="00E04331">
        <w:rPr>
          <w:rFonts w:ascii="Times New Roman" w:hAnsi="Times New Roman" w:cs="Times New Roman"/>
          <w:b/>
          <w:sz w:val="20"/>
        </w:rPr>
        <w:t xml:space="preserve">Exemplo de legenda. Fonte: </w:t>
      </w:r>
      <w:proofErr w:type="spellStart"/>
      <w:r w:rsidR="00E97125">
        <w:rPr>
          <w:rFonts w:ascii="Times New Roman" w:hAnsi="Times New Roman" w:cs="Times New Roman"/>
          <w:b/>
          <w:sz w:val="20"/>
        </w:rPr>
        <w:t>Freepik</w:t>
      </w:r>
      <w:proofErr w:type="spellEnd"/>
      <w:r w:rsidR="00E97125">
        <w:rPr>
          <w:rFonts w:ascii="Times New Roman" w:hAnsi="Times New Roman" w:cs="Times New Roman"/>
          <w:b/>
          <w:sz w:val="20"/>
        </w:rPr>
        <w:t xml:space="preserve"> (2022)</w:t>
      </w:r>
      <w:r w:rsidRPr="00E04331">
        <w:rPr>
          <w:rFonts w:ascii="Times New Roman" w:hAnsi="Times New Roman" w:cs="Times New Roman"/>
          <w:b/>
          <w:sz w:val="20"/>
        </w:rPr>
        <w:t>.</w:t>
      </w:r>
    </w:p>
    <w:p w14:paraId="438AE698" w14:textId="68ADC8E3" w:rsidR="00E04331" w:rsidRDefault="00E04331" w:rsidP="00E04331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6E00A2D9" w14:textId="77777777" w:rsidR="00E97125" w:rsidRDefault="00E97125" w:rsidP="00E04331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233"/>
        <w:gridCol w:w="2360"/>
      </w:tblGrid>
      <w:tr w:rsidR="00FF4C91" w14:paraId="1FCBC7F0" w14:textId="4874EDC0" w:rsidTr="004C027C">
        <w:trPr>
          <w:jc w:val="center"/>
        </w:trPr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A92BC02" w14:textId="31AF765E" w:rsidR="00FF4C91" w:rsidRPr="00E97125" w:rsidRDefault="00FF4C91" w:rsidP="00E97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25">
              <w:rPr>
                <w:rFonts w:ascii="Times New Roman" w:hAnsi="Times New Roman" w:cs="Times New Roman"/>
                <w:b/>
                <w:sz w:val="24"/>
                <w:szCs w:val="24"/>
              </w:rPr>
              <w:t>Cabeçalho 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2A4368D4" w14:textId="0C088B72" w:rsidR="00FF4C91" w:rsidRPr="00E97125" w:rsidRDefault="00FF4C91" w:rsidP="00E97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beçalho </w:t>
            </w:r>
            <w:r w:rsidRPr="00E971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77194728" w14:textId="3C8171C8" w:rsidR="00FF4C91" w:rsidRPr="00E97125" w:rsidRDefault="00FF4C91" w:rsidP="00E97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beçalho </w:t>
            </w:r>
            <w:r w:rsidRPr="00E971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F4C91" w14:paraId="2D96C488" w14:textId="5B6A16AD" w:rsidTr="004C027C">
        <w:trPr>
          <w:jc w:val="center"/>
        </w:trPr>
        <w:tc>
          <w:tcPr>
            <w:tcW w:w="2106" w:type="dxa"/>
            <w:tcBorders>
              <w:top w:val="single" w:sz="4" w:space="0" w:color="auto"/>
            </w:tcBorders>
          </w:tcPr>
          <w:p w14:paraId="67C20625" w14:textId="29D32FF9" w:rsidR="00FF4C91" w:rsidRDefault="00FF4C91" w:rsidP="0022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(1,1)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1972AFFB" w14:textId="744C1FCC" w:rsidR="00FF4C91" w:rsidRDefault="00FF4C91" w:rsidP="0022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(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14:paraId="5FD5F14B" w14:textId="48BEBE43" w:rsidR="00FF4C91" w:rsidRDefault="00FF4C91" w:rsidP="0022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(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4C91" w14:paraId="4821656F" w14:textId="69E44CA4" w:rsidTr="004C027C">
        <w:trPr>
          <w:jc w:val="center"/>
        </w:trPr>
        <w:tc>
          <w:tcPr>
            <w:tcW w:w="2106" w:type="dxa"/>
          </w:tcPr>
          <w:p w14:paraId="0BFE59AB" w14:textId="6D3A4E2C" w:rsidR="00FF4C91" w:rsidRDefault="00FF4C91" w:rsidP="0022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)</w:t>
            </w:r>
          </w:p>
        </w:tc>
        <w:tc>
          <w:tcPr>
            <w:tcW w:w="2233" w:type="dxa"/>
          </w:tcPr>
          <w:p w14:paraId="37C2BACE" w14:textId="13DE9FA5" w:rsidR="00FF4C91" w:rsidRDefault="00FF4C91" w:rsidP="0022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(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0" w:type="dxa"/>
          </w:tcPr>
          <w:p w14:paraId="448547D4" w14:textId="1329476E" w:rsidR="00FF4C91" w:rsidRDefault="00FF4C91" w:rsidP="0022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(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4C91" w14:paraId="1F0134CC" w14:textId="28F3B2E1" w:rsidTr="004C027C">
        <w:trPr>
          <w:jc w:val="center"/>
        </w:trPr>
        <w:tc>
          <w:tcPr>
            <w:tcW w:w="2106" w:type="dxa"/>
            <w:tcBorders>
              <w:bottom w:val="single" w:sz="4" w:space="0" w:color="auto"/>
            </w:tcBorders>
          </w:tcPr>
          <w:p w14:paraId="443D2FDC" w14:textId="22759AC0" w:rsidR="00FF4C91" w:rsidRDefault="00FF4C91" w:rsidP="0022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)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A61F145" w14:textId="1D395D3A" w:rsidR="00FF4C91" w:rsidRDefault="00FF4C91" w:rsidP="0022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(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1A71E8EB" w14:textId="4D020A93" w:rsidR="00FF4C91" w:rsidRDefault="00FF4C91" w:rsidP="0022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(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C5D5F69" w14:textId="7EC18A58" w:rsidR="00E97125" w:rsidRPr="00E04331" w:rsidRDefault="00E97125" w:rsidP="00E9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</w:rPr>
        <w:t>Tabela</w:t>
      </w:r>
      <w:r w:rsidRPr="00461AC7">
        <w:rPr>
          <w:rFonts w:ascii="Times New Roman" w:hAnsi="Times New Roman" w:cs="Times New Roman"/>
          <w:b/>
          <w:sz w:val="20"/>
        </w:rPr>
        <w:t xml:space="preserve"> 1: </w:t>
      </w:r>
      <w:r w:rsidRPr="00E04331">
        <w:rPr>
          <w:rFonts w:ascii="Times New Roman" w:hAnsi="Times New Roman" w:cs="Times New Roman"/>
          <w:b/>
          <w:sz w:val="20"/>
        </w:rPr>
        <w:t>Exemplo de legenda</w:t>
      </w:r>
      <w:r>
        <w:rPr>
          <w:rFonts w:ascii="Times New Roman" w:hAnsi="Times New Roman" w:cs="Times New Roman"/>
          <w:b/>
          <w:sz w:val="20"/>
        </w:rPr>
        <w:t xml:space="preserve"> para tabela</w:t>
      </w:r>
      <w:r w:rsidRPr="00E04331">
        <w:rPr>
          <w:rFonts w:ascii="Times New Roman" w:hAnsi="Times New Roman" w:cs="Times New Roman"/>
          <w:b/>
          <w:sz w:val="20"/>
        </w:rPr>
        <w:t xml:space="preserve">. Fonte: </w:t>
      </w:r>
      <w:r>
        <w:rPr>
          <w:rFonts w:ascii="Times New Roman" w:hAnsi="Times New Roman" w:cs="Times New Roman"/>
          <w:b/>
          <w:sz w:val="20"/>
        </w:rPr>
        <w:t>autoria própria</w:t>
      </w:r>
      <w:r w:rsidRPr="00E04331">
        <w:rPr>
          <w:rFonts w:ascii="Times New Roman" w:hAnsi="Times New Roman" w:cs="Times New Roman"/>
          <w:b/>
          <w:sz w:val="20"/>
        </w:rPr>
        <w:t>.</w:t>
      </w:r>
    </w:p>
    <w:p w14:paraId="316214AD" w14:textId="77777777" w:rsidR="00220B30" w:rsidRDefault="00220B30" w:rsidP="00030A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4B9D29" w14:textId="363FA966" w:rsidR="00030A7D" w:rsidRDefault="00963B6B" w:rsidP="00030A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EA9">
        <w:rPr>
          <w:rFonts w:ascii="Times New Roman" w:hAnsi="Times New Roman" w:cs="Times New Roman"/>
          <w:sz w:val="24"/>
          <w:szCs w:val="24"/>
        </w:rPr>
        <w:t>Os títulos das seções do trabalho deverão estar à esquerda, em negrito, numerados com algarismos arábicos (1, 2, 3, etc.)</w:t>
      </w:r>
      <w:r w:rsidR="00030A7D" w:rsidRPr="00220EA9">
        <w:rPr>
          <w:rFonts w:ascii="Times New Roman" w:hAnsi="Times New Roman" w:cs="Times New Roman"/>
          <w:sz w:val="24"/>
          <w:szCs w:val="24"/>
        </w:rPr>
        <w:t>,</w:t>
      </w:r>
      <w:r w:rsidRPr="00220EA9">
        <w:rPr>
          <w:rFonts w:ascii="Times New Roman" w:hAnsi="Times New Roman" w:cs="Times New Roman"/>
          <w:sz w:val="24"/>
          <w:szCs w:val="24"/>
        </w:rPr>
        <w:t xml:space="preserve"> em maiúscula, tamanho 12, em negrito. </w:t>
      </w:r>
      <w:r w:rsidR="00030A7D" w:rsidRPr="00220EA9">
        <w:rPr>
          <w:rFonts w:ascii="Times New Roman" w:hAnsi="Times New Roman" w:cs="Times New Roman"/>
          <w:sz w:val="24"/>
          <w:szCs w:val="24"/>
        </w:rPr>
        <w:t>Os subtítulos também devem ser posicionados à esquerda, em negrito, numerados com algarismos arábicos em subtítulos (1.1, 1.2, 1.3, etc.), em minúscula, tamanho 12, em negrito.</w:t>
      </w:r>
    </w:p>
    <w:p w14:paraId="040F6F74" w14:textId="243A8F33" w:rsidR="0092290E" w:rsidRPr="0092290E" w:rsidRDefault="004C027C" w:rsidP="009229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92290E" w:rsidRPr="0092290E">
        <w:rPr>
          <w:rFonts w:ascii="Times New Roman" w:hAnsi="Times New Roman" w:cs="Times New Roman"/>
          <w:b/>
          <w:bCs/>
          <w:sz w:val="24"/>
          <w:szCs w:val="24"/>
        </w:rPr>
        <w:t>. TÍTULO</w:t>
      </w:r>
    </w:p>
    <w:p w14:paraId="2721BB21" w14:textId="5A581A1F" w:rsidR="0092290E" w:rsidRPr="0092290E" w:rsidRDefault="004C027C" w:rsidP="009229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290E" w:rsidRPr="0092290E">
        <w:rPr>
          <w:rFonts w:ascii="Times New Roman" w:hAnsi="Times New Roman" w:cs="Times New Roman"/>
          <w:b/>
          <w:bCs/>
          <w:sz w:val="24"/>
          <w:szCs w:val="24"/>
        </w:rPr>
        <w:t>.1 Subtítulo</w:t>
      </w:r>
    </w:p>
    <w:bookmarkEnd w:id="2"/>
    <w:p w14:paraId="6BE8E9FE" w14:textId="77777777" w:rsidR="004C027C" w:rsidRDefault="004C027C" w:rsidP="003A4D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6B04EB" w14:textId="00EF003E" w:rsidR="0061155A" w:rsidRPr="00030A7D" w:rsidRDefault="00030A7D" w:rsidP="003A4D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0A7D">
        <w:rPr>
          <w:rFonts w:ascii="Times New Roman" w:hAnsi="Times New Roman" w:cs="Times New Roman"/>
          <w:b/>
          <w:bCs/>
          <w:sz w:val="24"/>
          <w:szCs w:val="24"/>
        </w:rPr>
        <w:t xml:space="preserve">REFERÊNCIAS </w:t>
      </w:r>
    </w:p>
    <w:p w14:paraId="6B986027" w14:textId="20516555" w:rsidR="00030A7D" w:rsidRDefault="00E04331" w:rsidP="00DA5EA0">
      <w:pPr>
        <w:jc w:val="both"/>
        <w:rPr>
          <w:rFonts w:ascii="Times New Roman" w:hAnsi="Times New Roman" w:cs="Times New Roman"/>
          <w:sz w:val="24"/>
          <w:szCs w:val="24"/>
        </w:rPr>
      </w:pPr>
      <w:r w:rsidRPr="00030A7D">
        <w:rPr>
          <w:rFonts w:ascii="Times New Roman" w:hAnsi="Times New Roman" w:cs="Times New Roman"/>
          <w:sz w:val="24"/>
          <w:szCs w:val="24"/>
        </w:rPr>
        <w:t xml:space="preserve">O título “Referências” não é numerado. Todas as referências citadas no artigo devem </w:t>
      </w:r>
      <w:r w:rsidR="00030A7D" w:rsidRPr="00030A7D">
        <w:rPr>
          <w:rFonts w:ascii="Times New Roman" w:hAnsi="Times New Roman" w:cs="Times New Roman"/>
          <w:sz w:val="24"/>
          <w:szCs w:val="24"/>
        </w:rPr>
        <w:t>estar</w:t>
      </w:r>
      <w:r w:rsidRPr="00030A7D">
        <w:rPr>
          <w:rFonts w:ascii="Times New Roman" w:hAnsi="Times New Roman" w:cs="Times New Roman"/>
          <w:sz w:val="24"/>
          <w:szCs w:val="24"/>
        </w:rPr>
        <w:t xml:space="preserve"> listadas alfabeticamente e apresentadas segundo as Normas </w:t>
      </w:r>
      <w:r w:rsidR="00030A7D" w:rsidRPr="00030A7D">
        <w:rPr>
          <w:rFonts w:ascii="Times New Roman" w:hAnsi="Times New Roman" w:cs="Times New Roman"/>
          <w:sz w:val="24"/>
          <w:szCs w:val="24"/>
        </w:rPr>
        <w:t xml:space="preserve">da Associação Brasileira </w:t>
      </w:r>
      <w:r w:rsidR="00DA5EA0">
        <w:rPr>
          <w:rFonts w:ascii="Times New Roman" w:hAnsi="Times New Roman" w:cs="Times New Roman"/>
          <w:sz w:val="24"/>
          <w:szCs w:val="24"/>
        </w:rPr>
        <w:t>d</w:t>
      </w:r>
      <w:r w:rsidR="00030A7D" w:rsidRPr="00030A7D">
        <w:rPr>
          <w:rFonts w:ascii="Times New Roman" w:hAnsi="Times New Roman" w:cs="Times New Roman"/>
          <w:sz w:val="24"/>
          <w:szCs w:val="24"/>
        </w:rPr>
        <w:t>e Normas Técnicas (ABNT).</w:t>
      </w:r>
    </w:p>
    <w:p w14:paraId="0ABA342E" w14:textId="62D0636B" w:rsidR="009E427C" w:rsidRDefault="00030A7D" w:rsidP="00CC7AAD">
      <w:pPr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030A7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As referências são alinhadas somente à margem esquerda do texto, com espaçamento </w:t>
      </w:r>
      <w:r w:rsidR="00CC7AA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simples </w:t>
      </w:r>
      <w:r w:rsidRPr="00030A7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entre as linhas, e fonte </w:t>
      </w:r>
      <w:r w:rsidRPr="00030A7D">
        <w:rPr>
          <w:rFonts w:ascii="Times New Roman" w:hAnsi="Times New Roman" w:cs="Times New Roman"/>
          <w:sz w:val="24"/>
          <w:szCs w:val="24"/>
        </w:rPr>
        <w:t>Times New Times, corpo 10</w:t>
      </w:r>
      <w:r w:rsidRPr="00030A7D">
        <w:rPr>
          <w:rFonts w:ascii="Times New Roman" w:hAnsi="Times New Roman" w:cs="Times New Roman"/>
          <w:bCs/>
          <w:sz w:val="24"/>
          <w:szCs w:val="24"/>
          <w:lang w:eastAsia="pt-BR"/>
        </w:rPr>
        <w:t>.</w:t>
      </w:r>
    </w:p>
    <w:p w14:paraId="74A757E4" w14:textId="77777777" w:rsidR="00D94ABA" w:rsidRDefault="00D94ABA" w:rsidP="008410AC">
      <w:pPr>
        <w:spacing w:after="0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7F386490" w14:textId="7966B7D5" w:rsidR="00261C9A" w:rsidRPr="008410AC" w:rsidRDefault="00261C9A" w:rsidP="008410AC">
      <w:pPr>
        <w:spacing w:after="0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410AC">
        <w:rPr>
          <w:rFonts w:ascii="Times New Roman" w:hAnsi="Times New Roman" w:cs="Times New Roman"/>
          <w:b/>
          <w:sz w:val="24"/>
          <w:szCs w:val="24"/>
          <w:lang w:eastAsia="pt-BR"/>
        </w:rPr>
        <w:t>Exemplos</w:t>
      </w:r>
      <w:r w:rsidR="00C61F66" w:rsidRPr="008410AC">
        <w:rPr>
          <w:rFonts w:ascii="Times New Roman" w:hAnsi="Times New Roman" w:cs="Times New Roman"/>
          <w:b/>
          <w:sz w:val="24"/>
          <w:szCs w:val="24"/>
          <w:lang w:eastAsia="pt-BR"/>
        </w:rPr>
        <w:t>:</w:t>
      </w:r>
    </w:p>
    <w:p w14:paraId="2BBF02F9" w14:textId="77777777" w:rsidR="008410AC" w:rsidRPr="008410AC" w:rsidRDefault="008410AC" w:rsidP="008410AC">
      <w:pPr>
        <w:spacing w:after="0"/>
        <w:rPr>
          <w:rFonts w:ascii="Times New Roman" w:hAnsi="Times New Roman" w:cs="Times New Roman"/>
          <w:bCs/>
          <w:sz w:val="24"/>
          <w:szCs w:val="24"/>
          <w:lang w:eastAsia="pt-BR"/>
        </w:rPr>
      </w:pPr>
    </w:p>
    <w:p w14:paraId="089F38B0" w14:textId="77777777" w:rsidR="008410AC" w:rsidRPr="008410AC" w:rsidRDefault="008410AC" w:rsidP="008410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410AC">
        <w:rPr>
          <w:rFonts w:ascii="Times New Roman" w:hAnsi="Times New Roman" w:cs="Times New Roman"/>
          <w:b/>
          <w:bCs/>
          <w:sz w:val="20"/>
          <w:szCs w:val="20"/>
        </w:rPr>
        <w:t>Even</w:t>
      </w:r>
      <w:bookmarkStart w:id="3" w:name="_GoBack"/>
      <w:bookmarkEnd w:id="3"/>
      <w:r w:rsidRPr="008410AC">
        <w:rPr>
          <w:rFonts w:ascii="Times New Roman" w:hAnsi="Times New Roman" w:cs="Times New Roman"/>
          <w:b/>
          <w:bCs/>
          <w:sz w:val="20"/>
          <w:szCs w:val="20"/>
        </w:rPr>
        <w:t>tos científicos:</w:t>
      </w:r>
    </w:p>
    <w:p w14:paraId="6E3DB817" w14:textId="3701C203" w:rsidR="008410AC" w:rsidRPr="008410AC" w:rsidRDefault="008410AC" w:rsidP="00841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10AC">
        <w:rPr>
          <w:rFonts w:ascii="Times New Roman" w:hAnsi="Times New Roman" w:cs="Times New Roman"/>
          <w:noProof/>
          <w:sz w:val="20"/>
          <w:szCs w:val="20"/>
        </w:rPr>
        <w:t xml:space="preserve">BARBOSA, I. J. T.; </w:t>
      </w:r>
      <w:r w:rsidRPr="008410AC">
        <w:rPr>
          <w:rFonts w:ascii="Times New Roman" w:eastAsia="Times New Roman" w:hAnsi="Times New Roman" w:cs="Times New Roman"/>
          <w:sz w:val="20"/>
          <w:szCs w:val="20"/>
          <w:lang w:eastAsia="pt-BR"/>
        </w:rPr>
        <w:t>LIMA, R. K. A.; MELO, D. A.; JÚNIOR, J. T. A.; PEREIRA, T. M. C. V.</w:t>
      </w:r>
      <w:r w:rsidRPr="008410A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Desenvolvimento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e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v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erificação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d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a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a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ceitação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d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e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u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m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a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plicativo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m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óvel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d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estinado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à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e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laboração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o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rçamentária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d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e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a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lvenaria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e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r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>evestimento</w:t>
      </w:r>
      <w:r w:rsidRPr="008410AC">
        <w:rPr>
          <w:rFonts w:ascii="Times New Roman" w:hAnsi="Times New Roman" w:cs="Times New Roman"/>
          <w:noProof/>
          <w:sz w:val="20"/>
          <w:szCs w:val="20"/>
        </w:rPr>
        <w:t xml:space="preserve">. Encontro Nacional de Engenharia de Produção (ENEGEP). 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>Anais</w:t>
      </w:r>
      <w:r w:rsidRPr="008410AC">
        <w:rPr>
          <w:rFonts w:ascii="Times New Roman" w:hAnsi="Times New Roman" w:cs="Times New Roman"/>
          <w:noProof/>
          <w:sz w:val="20"/>
          <w:szCs w:val="20"/>
        </w:rPr>
        <w:t>...Santos, São Paulo, Brasil, 15 a 18 de outubro de 2019.: 2019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3898A4FE" w14:textId="77777777" w:rsidR="008410AC" w:rsidRDefault="008410AC" w:rsidP="008410A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55E7D99" w14:textId="10EEEA21" w:rsidR="008410AC" w:rsidRPr="008410AC" w:rsidRDefault="008410AC" w:rsidP="008410A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410AC">
        <w:rPr>
          <w:rFonts w:ascii="Times New Roman" w:hAnsi="Times New Roman" w:cs="Times New Roman"/>
          <w:b/>
          <w:bCs/>
          <w:sz w:val="20"/>
          <w:szCs w:val="20"/>
        </w:rPr>
        <w:t>Livro:</w:t>
      </w:r>
    </w:p>
    <w:p w14:paraId="6EA1B29C" w14:textId="4E247AEB" w:rsidR="008410AC" w:rsidRPr="008410AC" w:rsidRDefault="008410AC" w:rsidP="00841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4"/>
        </w:rPr>
      </w:pPr>
      <w:r w:rsidRPr="008410AC">
        <w:rPr>
          <w:rFonts w:ascii="Times New Roman" w:hAnsi="Times New Roman" w:cs="Times New Roman"/>
          <w:noProof/>
          <w:sz w:val="20"/>
          <w:szCs w:val="24"/>
        </w:rPr>
        <w:t xml:space="preserve">ROZENFELD, H., FORCELLINI, F. A., AMARAL, D. C., TOLEDO, J. C., SILVA, S. L., ALLIPRANDINI, D. H., SCALICE, R. K. 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4"/>
        </w:rPr>
        <w:t>Gestão de Desenvolvimento de Produtos: uma referência para a melhoria do processo</w:t>
      </w:r>
      <w:r w:rsidRPr="008410AC">
        <w:rPr>
          <w:rFonts w:ascii="Times New Roman" w:hAnsi="Times New Roman" w:cs="Times New Roman"/>
          <w:noProof/>
          <w:sz w:val="20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4"/>
        </w:rPr>
        <w:t xml:space="preserve">1ª edição. </w:t>
      </w:r>
      <w:r w:rsidRPr="008410AC">
        <w:rPr>
          <w:rFonts w:ascii="Times New Roman" w:hAnsi="Times New Roman" w:cs="Times New Roman"/>
          <w:noProof/>
          <w:sz w:val="20"/>
          <w:szCs w:val="24"/>
        </w:rPr>
        <w:t xml:space="preserve">São Paulo: Saraiva, 2006. </w:t>
      </w:r>
    </w:p>
    <w:p w14:paraId="0DEB4263" w14:textId="77777777" w:rsidR="008410AC" w:rsidRDefault="008410AC" w:rsidP="008410AC">
      <w:pPr>
        <w:spacing w:after="0"/>
        <w:rPr>
          <w:rFonts w:ascii="Times New Roman" w:hAnsi="Times New Roman" w:cs="Times New Roman"/>
          <w:b/>
          <w:bCs/>
        </w:rPr>
      </w:pPr>
    </w:p>
    <w:p w14:paraId="3EE62D99" w14:textId="5F72C80E" w:rsidR="00AC6FB9" w:rsidRPr="00982D51" w:rsidRDefault="00AC6FB9" w:rsidP="003A4D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82D51">
        <w:rPr>
          <w:rFonts w:ascii="Times New Roman" w:hAnsi="Times New Roman" w:cs="Times New Roman"/>
          <w:b/>
          <w:bCs/>
          <w:sz w:val="20"/>
          <w:szCs w:val="20"/>
        </w:rPr>
        <w:t>Periódico:</w:t>
      </w:r>
    </w:p>
    <w:p w14:paraId="3CB698FF" w14:textId="07873E8E" w:rsidR="008410AC" w:rsidRDefault="008410AC" w:rsidP="00FE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4"/>
          <w:lang w:val="en-US"/>
        </w:rPr>
      </w:pPr>
      <w:r w:rsidRPr="008410AC">
        <w:rPr>
          <w:rFonts w:ascii="Times New Roman" w:hAnsi="Times New Roman" w:cs="Times New Roman"/>
          <w:noProof/>
          <w:sz w:val="20"/>
          <w:szCs w:val="24"/>
        </w:rPr>
        <w:t xml:space="preserve">NUNES, I. C.; </w:t>
      </w:r>
      <w:r w:rsidRPr="008410AC">
        <w:rPr>
          <w:rFonts w:ascii="Times New Roman" w:eastAsia="Times New Roman" w:hAnsi="Times New Roman" w:cs="Times New Roman"/>
          <w:sz w:val="20"/>
          <w:szCs w:val="20"/>
          <w:lang w:eastAsia="pt-BR"/>
        </w:rPr>
        <w:t>KOHLBECK, E.; BEUREN, F. H.; FAGUNDES, A. B.; PEREIRA, D.</w:t>
      </w:r>
      <w:r w:rsidRPr="008410AC">
        <w:rPr>
          <w:rFonts w:ascii="Times New Roman" w:hAnsi="Times New Roman" w:cs="Times New Roman"/>
          <w:noProof/>
          <w:sz w:val="20"/>
          <w:szCs w:val="24"/>
        </w:rPr>
        <w:t xml:space="preserve"> Life cycle analysis of electronic products for a product-service system. 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4"/>
          <w:lang w:val="en-US"/>
        </w:rPr>
        <w:t>Journal of Cleaner Production</w:t>
      </w:r>
      <w:r w:rsidRPr="008410AC">
        <w:rPr>
          <w:rFonts w:ascii="Times New Roman" w:hAnsi="Times New Roman" w:cs="Times New Roman"/>
          <w:noProof/>
          <w:sz w:val="20"/>
          <w:szCs w:val="24"/>
          <w:lang w:val="en-US"/>
        </w:rPr>
        <w:t xml:space="preserve">, v. 314, n. November 2020, p. 127926, 2021. </w:t>
      </w:r>
    </w:p>
    <w:p w14:paraId="41816E86" w14:textId="77777777" w:rsidR="00FE118F" w:rsidRDefault="00FE118F" w:rsidP="00FE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702E3C1D" w14:textId="4D47407A" w:rsidR="008410AC" w:rsidRPr="008410AC" w:rsidRDefault="008410AC" w:rsidP="00FE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8410AC">
        <w:rPr>
          <w:rFonts w:ascii="Times New Roman" w:hAnsi="Times New Roman" w:cs="Times New Roman"/>
          <w:noProof/>
          <w:sz w:val="20"/>
          <w:szCs w:val="20"/>
        </w:rPr>
        <w:t xml:space="preserve">SOARES, P. B.; </w:t>
      </w:r>
      <w:r w:rsidRPr="008410A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RNEIRO, T. C. J.; CALMON, J. L.; CASTRO, L. O. C. O. </w:t>
      </w:r>
      <w:r w:rsidRPr="008410AC">
        <w:rPr>
          <w:rFonts w:ascii="Times New Roman" w:hAnsi="Times New Roman" w:cs="Times New Roman"/>
          <w:noProof/>
          <w:sz w:val="20"/>
          <w:szCs w:val="20"/>
        </w:rPr>
        <w:t xml:space="preserve">Análise bibliométrica da produção científica brasileira sobre Tecnologia de Construção e Edificações na base de dados Web of Science. 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>Ambiente Construído</w:t>
      </w:r>
      <w:r w:rsidRPr="008410AC">
        <w:rPr>
          <w:rFonts w:ascii="Times New Roman" w:hAnsi="Times New Roman" w:cs="Times New Roman"/>
          <w:noProof/>
          <w:sz w:val="20"/>
          <w:szCs w:val="20"/>
        </w:rPr>
        <w:t xml:space="preserve">, v. 16, n. 1, p. 175–185, 2016. </w:t>
      </w:r>
    </w:p>
    <w:p w14:paraId="1CA5D095" w14:textId="77777777" w:rsidR="008410AC" w:rsidRDefault="008410AC" w:rsidP="00AC6FB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07710F6B" w14:textId="43B61AD3" w:rsidR="008410AC" w:rsidRPr="008410AC" w:rsidRDefault="004344C3" w:rsidP="008410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8410AC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Web sites:</w:t>
      </w:r>
      <w:r w:rsidR="00AC6FB9" w:rsidRPr="00AC6FB9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AC6FB9" w:rsidRPr="008410AC">
        <w:rPr>
          <w:rFonts w:ascii="Times New Roman" w:hAnsi="Times New Roman" w:cs="Times New Roman"/>
          <w:sz w:val="20"/>
          <w:szCs w:val="20"/>
          <w:lang w:val="en-US"/>
        </w:rPr>
        <w:instrText xml:space="preserve">ADDIN Mendeley Bibliography CSL_BIBLIOGRAPHY </w:instrText>
      </w:r>
      <w:r w:rsidR="00AC6FB9" w:rsidRPr="00AC6FB9">
        <w:rPr>
          <w:rFonts w:ascii="Times New Roman" w:hAnsi="Times New Roman" w:cs="Times New Roman"/>
          <w:sz w:val="20"/>
          <w:szCs w:val="20"/>
        </w:rPr>
        <w:fldChar w:fldCharType="separate"/>
      </w:r>
    </w:p>
    <w:p w14:paraId="7769DD05" w14:textId="77777777" w:rsidR="00461AC7" w:rsidRDefault="008410AC" w:rsidP="008410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0"/>
          <w:szCs w:val="24"/>
        </w:rPr>
      </w:pPr>
      <w:r w:rsidRPr="008410AC">
        <w:rPr>
          <w:rFonts w:ascii="Times New Roman" w:hAnsi="Times New Roman" w:cs="Times New Roman"/>
          <w:noProof/>
          <w:sz w:val="20"/>
          <w:szCs w:val="24"/>
        </w:rPr>
        <w:t xml:space="preserve">ELLEN MACARTHUR FOUNDATION. 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4"/>
        </w:rPr>
        <w:t>What is a circular economy? A framework for an economy that is restorative and regenerative by design</w:t>
      </w:r>
      <w:r w:rsidRPr="008410AC">
        <w:rPr>
          <w:rFonts w:ascii="Times New Roman" w:hAnsi="Times New Roman" w:cs="Times New Roman"/>
          <w:noProof/>
          <w:sz w:val="20"/>
          <w:szCs w:val="24"/>
        </w:rPr>
        <w:t xml:space="preserve">. </w:t>
      </w:r>
      <w:r w:rsidR="00197849">
        <w:rPr>
          <w:rFonts w:ascii="Times New Roman" w:hAnsi="Times New Roman" w:cs="Times New Roman"/>
          <w:noProof/>
          <w:sz w:val="20"/>
          <w:szCs w:val="24"/>
        </w:rPr>
        <w:t xml:space="preserve">2019. </w:t>
      </w:r>
      <w:r w:rsidRPr="008410AC">
        <w:rPr>
          <w:rFonts w:ascii="Times New Roman" w:hAnsi="Times New Roman" w:cs="Times New Roman"/>
          <w:noProof/>
          <w:sz w:val="20"/>
          <w:szCs w:val="24"/>
        </w:rPr>
        <w:t>Disponível em: &lt;https://www.ellenmacarthurfoundation.org/circular-economy/concept&gt;.</w:t>
      </w:r>
    </w:p>
    <w:p w14:paraId="1769280B" w14:textId="718BB3BC" w:rsidR="008410AC" w:rsidRPr="008410AC" w:rsidRDefault="00461AC7" w:rsidP="008410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FREEPIK</w:t>
      </w:r>
      <w:r w:rsidRPr="008410AC">
        <w:rPr>
          <w:rFonts w:ascii="Times New Roman" w:hAnsi="Times New Roman" w:cs="Times New Roman"/>
          <w:noProof/>
          <w:sz w:val="20"/>
          <w:szCs w:val="24"/>
        </w:rPr>
        <w:t xml:space="preserve">. </w:t>
      </w:r>
      <w:r w:rsidRPr="00461AC7">
        <w:rPr>
          <w:rFonts w:ascii="Times New Roman" w:hAnsi="Times New Roman" w:cs="Times New Roman"/>
          <w:b/>
          <w:bCs/>
          <w:noProof/>
          <w:sz w:val="20"/>
          <w:szCs w:val="24"/>
        </w:rPr>
        <w:t>Light bulb ideas creative diagram concept</w:t>
      </w:r>
      <w:r w:rsidR="00E97125">
        <w:rPr>
          <w:rFonts w:ascii="Times New Roman" w:hAnsi="Times New Roman" w:cs="Times New Roman"/>
          <w:noProof/>
          <w:sz w:val="20"/>
          <w:szCs w:val="24"/>
        </w:rPr>
        <w:t xml:space="preserve"> -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Pr="00461AC7">
        <w:rPr>
          <w:rFonts w:ascii="Times New Roman" w:hAnsi="Times New Roman" w:cs="Times New Roman"/>
          <w:noProof/>
          <w:sz w:val="20"/>
          <w:szCs w:val="24"/>
        </w:rPr>
        <w:t>Brainstorming photo created by rawpixel.com</w:t>
      </w:r>
      <w:r>
        <w:rPr>
          <w:rFonts w:ascii="Times New Roman" w:hAnsi="Times New Roman" w:cs="Times New Roman"/>
          <w:noProof/>
          <w:sz w:val="20"/>
          <w:szCs w:val="24"/>
        </w:rPr>
        <w:t>.</w:t>
      </w:r>
      <w:r w:rsidRPr="008410AC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>
        <w:rPr>
          <w:rFonts w:ascii="Times New Roman" w:hAnsi="Times New Roman" w:cs="Times New Roman"/>
          <w:noProof/>
          <w:sz w:val="20"/>
          <w:szCs w:val="24"/>
        </w:rPr>
        <w:t>20</w:t>
      </w:r>
      <w:r>
        <w:rPr>
          <w:rFonts w:ascii="Times New Roman" w:hAnsi="Times New Roman" w:cs="Times New Roman"/>
          <w:noProof/>
          <w:sz w:val="20"/>
          <w:szCs w:val="24"/>
        </w:rPr>
        <w:t>22</w:t>
      </w:r>
      <w:r>
        <w:rPr>
          <w:rFonts w:ascii="Times New Roman" w:hAnsi="Times New Roman" w:cs="Times New Roman"/>
          <w:noProof/>
          <w:sz w:val="20"/>
          <w:szCs w:val="24"/>
        </w:rPr>
        <w:t xml:space="preserve">. </w:t>
      </w:r>
      <w:r w:rsidRPr="008410AC">
        <w:rPr>
          <w:rFonts w:ascii="Times New Roman" w:hAnsi="Times New Roman" w:cs="Times New Roman"/>
          <w:noProof/>
          <w:sz w:val="20"/>
          <w:szCs w:val="24"/>
        </w:rPr>
        <w:t>Disponível em: &lt;</w:t>
      </w:r>
      <w:r w:rsidRPr="00461AC7">
        <w:rPr>
          <w:rFonts w:ascii="Times New Roman" w:hAnsi="Times New Roman" w:cs="Times New Roman"/>
          <w:noProof/>
          <w:sz w:val="20"/>
          <w:szCs w:val="24"/>
        </w:rPr>
        <w:t>https://www.freepik.com/free-photo/light-bulb-ideas-creative-diagram-concept_4413599.htm</w:t>
      </w:r>
      <w:r w:rsidRPr="008410AC">
        <w:rPr>
          <w:rFonts w:ascii="Times New Roman" w:hAnsi="Times New Roman" w:cs="Times New Roman"/>
          <w:noProof/>
          <w:sz w:val="20"/>
          <w:szCs w:val="24"/>
        </w:rPr>
        <w:t>&gt;</w:t>
      </w:r>
    </w:p>
    <w:p w14:paraId="14B99CAC" w14:textId="06EEE279" w:rsidR="00AC6FB9" w:rsidRDefault="00AC6FB9" w:rsidP="003A4D8B">
      <w:pPr>
        <w:rPr>
          <w:rFonts w:ascii="Times New Roman" w:hAnsi="Times New Roman" w:cs="Times New Roman"/>
          <w:sz w:val="28"/>
          <w:szCs w:val="28"/>
        </w:rPr>
      </w:pPr>
      <w:r w:rsidRPr="00AC6FB9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AC6FB9" w:rsidSect="008A3C66">
      <w:headerReference w:type="default" r:id="rId10"/>
      <w:pgSz w:w="11906" w:h="16838"/>
      <w:pgMar w:top="1701" w:right="1418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E28CA" w14:textId="77777777" w:rsidR="00676567" w:rsidRDefault="00676567" w:rsidP="006030B7">
      <w:pPr>
        <w:spacing w:after="0" w:line="240" w:lineRule="auto"/>
      </w:pPr>
      <w:r>
        <w:separator/>
      </w:r>
    </w:p>
  </w:endnote>
  <w:endnote w:type="continuationSeparator" w:id="0">
    <w:p w14:paraId="51B0DDF0" w14:textId="77777777" w:rsidR="00676567" w:rsidRDefault="00676567" w:rsidP="0060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59EF" w14:textId="1662F382" w:rsidR="00C10803" w:rsidRPr="00396159" w:rsidRDefault="00396159" w:rsidP="00396159">
    <w:pPr>
      <w:pStyle w:val="Rodap"/>
      <w:jc w:val="center"/>
      <w:rPr>
        <w:rFonts w:ascii="Times New Roman" w:hAnsi="Times New Roman" w:cs="Times New Roman"/>
        <w:b/>
        <w:sz w:val="20"/>
        <w:szCs w:val="20"/>
      </w:rPr>
    </w:pPr>
    <w:r w:rsidRPr="003A25A7">
      <w:rPr>
        <w:rFonts w:ascii="Times New Roman" w:hAnsi="Times New Roman" w:cs="Times New Roman"/>
        <w:b/>
        <w:sz w:val="20"/>
        <w:szCs w:val="20"/>
      </w:rPr>
      <w:t>INOVA</w:t>
    </w:r>
    <w:r>
      <w:rPr>
        <w:rFonts w:ascii="Times New Roman" w:hAnsi="Times New Roman" w:cs="Times New Roman"/>
        <w:b/>
        <w:sz w:val="20"/>
        <w:szCs w:val="20"/>
      </w:rPr>
      <w:t xml:space="preserve"> 2022</w:t>
    </w:r>
    <w:r w:rsidRPr="003A25A7">
      <w:rPr>
        <w:rFonts w:ascii="Times New Roman" w:hAnsi="Times New Roman" w:cs="Times New Roman"/>
        <w:b/>
        <w:sz w:val="20"/>
        <w:szCs w:val="20"/>
      </w:rPr>
      <w:t xml:space="preserve"> – VI Congresso Nacional de Inovação e Tecnologia</w:t>
    </w:r>
    <w:r>
      <w:rPr>
        <w:rFonts w:ascii="Times New Roman" w:hAnsi="Times New Roman" w:cs="Times New Roman"/>
        <w:b/>
        <w:sz w:val="20"/>
        <w:szCs w:val="20"/>
      </w:rPr>
      <w:br/>
      <w:t xml:space="preserve">UDESC </w:t>
    </w:r>
    <w:r w:rsidRPr="003A25A7">
      <w:rPr>
        <w:rFonts w:ascii="Times New Roman" w:hAnsi="Times New Roman" w:cs="Times New Roman"/>
        <w:b/>
        <w:sz w:val="20"/>
        <w:szCs w:val="20"/>
      </w:rPr>
      <w:t>– São Bento do Sul – 18 a 20 de outubro de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7CF72" w14:textId="77777777" w:rsidR="00676567" w:rsidRDefault="00676567" w:rsidP="006030B7">
      <w:pPr>
        <w:spacing w:after="0" w:line="240" w:lineRule="auto"/>
      </w:pPr>
      <w:r>
        <w:separator/>
      </w:r>
    </w:p>
  </w:footnote>
  <w:footnote w:type="continuationSeparator" w:id="0">
    <w:p w14:paraId="594466E7" w14:textId="77777777" w:rsidR="00676567" w:rsidRDefault="00676567" w:rsidP="0060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6A6E1" w14:textId="3F3CCC3C" w:rsidR="006030B7" w:rsidRDefault="009A3C30" w:rsidP="006030B7">
    <w:pPr>
      <w:pStyle w:val="Cabealho"/>
      <w:jc w:val="center"/>
    </w:pPr>
    <w:r>
      <w:rPr>
        <w:noProof/>
      </w:rPr>
      <w:drawing>
        <wp:inline distT="0" distB="0" distL="0" distR="0" wp14:anchorId="461454F7" wp14:editId="5FA4A65C">
          <wp:extent cx="5400000" cy="913841"/>
          <wp:effectExtent l="0" t="0" r="0" b="63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91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6D67" w14:textId="15D2B4E5" w:rsidR="00396159" w:rsidRDefault="00461AC7" w:rsidP="008A3C66">
    <w:pPr>
      <w:pStyle w:val="Cabealho"/>
      <w:jc w:val="right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B9C8C78" wp14:editId="2FC58F44">
          <wp:extent cx="3091009" cy="50354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9" r="2883"/>
                  <a:stretch/>
                </pic:blipFill>
                <pic:spPr bwMode="auto">
                  <a:xfrm>
                    <a:off x="0" y="0"/>
                    <a:ext cx="3091009" cy="5035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</w:t>
    </w:r>
    <w:r w:rsidR="008A3C66">
      <w:rPr>
        <w:noProof/>
      </w:rPr>
      <w:drawing>
        <wp:inline distT="0" distB="0" distL="0" distR="0" wp14:anchorId="0B4004A4" wp14:editId="31FECD1A">
          <wp:extent cx="1733550" cy="5397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66"/>
                  <a:stretch/>
                </pic:blipFill>
                <pic:spPr bwMode="auto">
                  <a:xfrm>
                    <a:off x="0" y="0"/>
                    <a:ext cx="173435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AB"/>
    <w:rsid w:val="00030A7D"/>
    <w:rsid w:val="000E6F05"/>
    <w:rsid w:val="001467AB"/>
    <w:rsid w:val="00167585"/>
    <w:rsid w:val="00197849"/>
    <w:rsid w:val="001F696F"/>
    <w:rsid w:val="00220B30"/>
    <w:rsid w:val="00220EA9"/>
    <w:rsid w:val="00261C9A"/>
    <w:rsid w:val="00293FB1"/>
    <w:rsid w:val="00367646"/>
    <w:rsid w:val="00396159"/>
    <w:rsid w:val="003A4D8B"/>
    <w:rsid w:val="003C7DBA"/>
    <w:rsid w:val="004344C3"/>
    <w:rsid w:val="00461AC7"/>
    <w:rsid w:val="004C027C"/>
    <w:rsid w:val="00500F87"/>
    <w:rsid w:val="00535267"/>
    <w:rsid w:val="00577E61"/>
    <w:rsid w:val="00592D78"/>
    <w:rsid w:val="006030B7"/>
    <w:rsid w:val="0061155A"/>
    <w:rsid w:val="006678B1"/>
    <w:rsid w:val="00676567"/>
    <w:rsid w:val="00683D91"/>
    <w:rsid w:val="00706B3D"/>
    <w:rsid w:val="008410AC"/>
    <w:rsid w:val="008566A4"/>
    <w:rsid w:val="008A3C66"/>
    <w:rsid w:val="008E324D"/>
    <w:rsid w:val="00912084"/>
    <w:rsid w:val="0092290E"/>
    <w:rsid w:val="00963B6B"/>
    <w:rsid w:val="00982D51"/>
    <w:rsid w:val="009A3C30"/>
    <w:rsid w:val="009E427C"/>
    <w:rsid w:val="00A25B33"/>
    <w:rsid w:val="00A827F9"/>
    <w:rsid w:val="00AB3759"/>
    <w:rsid w:val="00AC6FB9"/>
    <w:rsid w:val="00C10803"/>
    <w:rsid w:val="00C61F66"/>
    <w:rsid w:val="00C97E67"/>
    <w:rsid w:val="00CB364A"/>
    <w:rsid w:val="00CC7AAD"/>
    <w:rsid w:val="00D113A1"/>
    <w:rsid w:val="00D83D11"/>
    <w:rsid w:val="00D94ABA"/>
    <w:rsid w:val="00DA5EA0"/>
    <w:rsid w:val="00E04331"/>
    <w:rsid w:val="00E412C1"/>
    <w:rsid w:val="00E97125"/>
    <w:rsid w:val="00ED010A"/>
    <w:rsid w:val="00FE118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28A1DB"/>
  <w15:chartTrackingRefBased/>
  <w15:docId w15:val="{D7A58CD7-AD7B-4166-AB01-A92E363E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0B7"/>
  </w:style>
  <w:style w:type="paragraph" w:styleId="Rodap">
    <w:name w:val="footer"/>
    <w:basedOn w:val="Normal"/>
    <w:link w:val="RodapChar"/>
    <w:uiPriority w:val="99"/>
    <w:unhideWhenUsed/>
    <w:rsid w:val="00603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0B7"/>
  </w:style>
  <w:style w:type="paragraph" w:styleId="NormalWeb">
    <w:name w:val="Normal (Web)"/>
    <w:basedOn w:val="Normal"/>
    <w:uiPriority w:val="99"/>
    <w:semiHidden/>
    <w:unhideWhenUsed/>
    <w:rsid w:val="00AC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90E"/>
    <w:pPr>
      <w:ind w:left="720"/>
      <w:contextualSpacing/>
    </w:pPr>
  </w:style>
  <w:style w:type="table" w:styleId="Tabelacomgrade">
    <w:name w:val="Table Grid"/>
    <w:basedOn w:val="Tabelanormal"/>
    <w:uiPriority w:val="39"/>
    <w:rsid w:val="00E9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1068-E5D6-49B9-864C-1A2E12D5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INOVA</dc:title>
  <dc:subject/>
  <dc:creator>INOVA</dc:creator>
  <cp:keywords/>
  <dc:description/>
  <cp:revision>41</cp:revision>
  <dcterms:created xsi:type="dcterms:W3CDTF">2021-08-10T22:57:00Z</dcterms:created>
  <dcterms:modified xsi:type="dcterms:W3CDTF">2022-08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f5448c5-f2be-3fa8-9def-9aa6ad772d6e</vt:lpwstr>
  </property>
  <property fmtid="{D5CDD505-2E9C-101B-9397-08002B2CF9AE}" pid="24" name="Mendeley Citation Style_1">
    <vt:lpwstr>http://www.zotero.org/styles/associacao-brasileira-de-normas-tecnicas</vt:lpwstr>
  </property>
</Properties>
</file>